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7" w:rsidRPr="0022677A" w:rsidRDefault="00010E77" w:rsidP="00010E7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B2BB14" wp14:editId="38BFC303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77" w:rsidRPr="0022677A" w:rsidRDefault="00010E77" w:rsidP="00010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А МУНИЦИПАЛЬНОГО ОБРАЗОВАНИЯ</w:t>
      </w:r>
    </w:p>
    <w:p w:rsidR="00010E77" w:rsidRPr="0022677A" w:rsidRDefault="00010E77" w:rsidP="00010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«КАМЕНСКИЙ ГОРОДСКОЙ ОКРУГ»</w:t>
      </w:r>
    </w:p>
    <w:p w:rsidR="00010E77" w:rsidRPr="0022677A" w:rsidRDefault="00010E77" w:rsidP="00010E77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  <w:t>РАСПОРЯЖЕНИЕ</w:t>
      </w:r>
    </w:p>
    <w:p w:rsidR="00010E77" w:rsidRPr="0022677A" w:rsidRDefault="00010E77" w:rsidP="0001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0E77" w:rsidRPr="0022677A" w:rsidRDefault="00C91B27" w:rsidP="00010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5.04.2022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№ 75</w:t>
      </w:r>
    </w:p>
    <w:p w:rsidR="00010E77" w:rsidRPr="0022677A" w:rsidRDefault="00010E77" w:rsidP="0001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sz w:val="28"/>
          <w:szCs w:val="24"/>
        </w:rPr>
        <w:t>п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677A">
        <w:rPr>
          <w:rFonts w:ascii="Times New Roman" w:eastAsia="Times New Roman" w:hAnsi="Times New Roman" w:cs="Times New Roman"/>
          <w:sz w:val="28"/>
          <w:szCs w:val="24"/>
        </w:rPr>
        <w:t>Мартюш</w:t>
      </w:r>
    </w:p>
    <w:p w:rsidR="00010E77" w:rsidRDefault="00010E77" w:rsidP="00010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57574" w:rsidRDefault="00B57574" w:rsidP="00B57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574" w:rsidRDefault="00B57574" w:rsidP="009964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графика проведения </w:t>
      </w:r>
    </w:p>
    <w:p w:rsidR="00B57574" w:rsidRDefault="00B57574" w:rsidP="00B57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ых мероприятий, посвященных </w:t>
      </w:r>
    </w:p>
    <w:p w:rsidR="00996480" w:rsidRDefault="00B57574" w:rsidP="00B57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>Памяти участников Великой Отечественной войны</w:t>
      </w:r>
      <w:r w:rsidR="00996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6480" w:rsidRDefault="00E61A0A" w:rsidP="009964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мая 2022</w:t>
      </w:r>
      <w:r w:rsidR="00996480">
        <w:rPr>
          <w:rFonts w:ascii="Times New Roman" w:hAnsi="Times New Roman" w:cs="Times New Roman"/>
          <w:b/>
          <w:i/>
          <w:sz w:val="28"/>
          <w:szCs w:val="28"/>
        </w:rPr>
        <w:t xml:space="preserve"> года на территории </w:t>
      </w:r>
    </w:p>
    <w:p w:rsidR="00996480" w:rsidRDefault="00996480" w:rsidP="009964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менского городского округа </w:t>
      </w:r>
    </w:p>
    <w:p w:rsidR="00996480" w:rsidRPr="00EC200D" w:rsidRDefault="00996480" w:rsidP="00B57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574" w:rsidRDefault="00B57574" w:rsidP="00B57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574" w:rsidRPr="00EC200D" w:rsidRDefault="00B57574" w:rsidP="00B575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48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19.05.1995 года № 80-ФЗ «Об увековечени</w:t>
      </w:r>
      <w:r w:rsidR="00771A8B">
        <w:rPr>
          <w:rFonts w:ascii="Times New Roman" w:hAnsi="Times New Roman" w:cs="Times New Roman"/>
          <w:sz w:val="28"/>
          <w:szCs w:val="28"/>
        </w:rPr>
        <w:t>и</w:t>
      </w:r>
      <w:r w:rsidR="00996480">
        <w:rPr>
          <w:rFonts w:ascii="Times New Roman" w:hAnsi="Times New Roman" w:cs="Times New Roman"/>
          <w:sz w:val="28"/>
          <w:szCs w:val="28"/>
        </w:rPr>
        <w:t xml:space="preserve"> Победы советского народ</w:t>
      </w:r>
      <w:r w:rsidR="00771A8B">
        <w:rPr>
          <w:rFonts w:ascii="Times New Roman" w:hAnsi="Times New Roman" w:cs="Times New Roman"/>
          <w:sz w:val="28"/>
          <w:szCs w:val="28"/>
        </w:rPr>
        <w:t xml:space="preserve">а в Великой Отечественной войне </w:t>
      </w:r>
      <w:r w:rsidR="00996480">
        <w:rPr>
          <w:rFonts w:ascii="Times New Roman" w:hAnsi="Times New Roman" w:cs="Times New Roman"/>
          <w:sz w:val="28"/>
          <w:szCs w:val="28"/>
        </w:rPr>
        <w:t>1941-1945 годов»</w:t>
      </w:r>
      <w:r w:rsidRPr="00EC200D">
        <w:rPr>
          <w:rFonts w:ascii="Times New Roman" w:hAnsi="Times New Roman" w:cs="Times New Roman"/>
          <w:sz w:val="28"/>
          <w:szCs w:val="28"/>
        </w:rPr>
        <w:t>, руководствуясь Уставом Каменского городского округа:</w:t>
      </w:r>
    </w:p>
    <w:p w:rsidR="00B57574" w:rsidRPr="00EC200D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   1. Утвердить график проведения торжественных мероприятий, посвященных Памяти участников Великой Отечественной войны </w:t>
      </w:r>
      <w:r w:rsidR="00E61A0A">
        <w:rPr>
          <w:rFonts w:ascii="Times New Roman" w:hAnsi="Times New Roman" w:cs="Times New Roman"/>
          <w:sz w:val="28"/>
          <w:szCs w:val="28"/>
        </w:rPr>
        <w:t>9 мая 2022</w:t>
      </w:r>
      <w:r w:rsidR="00771A8B">
        <w:rPr>
          <w:rFonts w:ascii="Times New Roman" w:hAnsi="Times New Roman" w:cs="Times New Roman"/>
          <w:sz w:val="28"/>
          <w:szCs w:val="28"/>
        </w:rPr>
        <w:t xml:space="preserve"> года на территории Каменского городского округа </w:t>
      </w:r>
      <w:r w:rsidRPr="00EC200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57574" w:rsidRPr="00EC200D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   2. Настоящее распоряжение</w:t>
      </w:r>
      <w:r w:rsidR="0037432C">
        <w:rPr>
          <w:rFonts w:ascii="Times New Roman" w:hAnsi="Times New Roman" w:cs="Times New Roman"/>
          <w:sz w:val="28"/>
          <w:szCs w:val="28"/>
        </w:rPr>
        <w:t xml:space="preserve"> </w:t>
      </w:r>
      <w:r w:rsidRPr="00EC200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менский городской округ».</w:t>
      </w:r>
    </w:p>
    <w:p w:rsidR="00B57574" w:rsidRPr="00EC200D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EC2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200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политике  </w:t>
      </w:r>
      <w:r w:rsidR="00010E77">
        <w:rPr>
          <w:rFonts w:ascii="Times New Roman" w:hAnsi="Times New Roman" w:cs="Times New Roman"/>
          <w:sz w:val="28"/>
          <w:szCs w:val="28"/>
        </w:rPr>
        <w:t>Е.Г. Балакину</w:t>
      </w:r>
      <w:r w:rsidRPr="00EC200D">
        <w:rPr>
          <w:rFonts w:ascii="Times New Roman" w:hAnsi="Times New Roman" w:cs="Times New Roman"/>
          <w:sz w:val="28"/>
          <w:szCs w:val="28"/>
        </w:rPr>
        <w:t>.</w:t>
      </w:r>
    </w:p>
    <w:p w:rsidR="00B57574" w:rsidRPr="00EC200D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Pr="00EC200D" w:rsidRDefault="00B57574" w:rsidP="00B5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5D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00D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.А. Белоусов</w:t>
      </w: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57831" w:rsidRDefault="00F57831" w:rsidP="00B5757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  <w:sectPr w:rsidR="00F57831" w:rsidSect="00F57831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Главы </w:t>
      </w: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ого городского округа</w:t>
      </w: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1B27">
        <w:rPr>
          <w:rFonts w:ascii="Times New Roman" w:hAnsi="Times New Roman"/>
          <w:sz w:val="28"/>
          <w:szCs w:val="28"/>
        </w:rPr>
        <w:t>25.04.2022</w:t>
      </w:r>
      <w:r w:rsidRPr="001F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1B27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рафика проведения торжественных мероприятий, посвященных Памяти участников Великой Отечественной войны</w:t>
      </w:r>
      <w:r w:rsidR="00E61A0A">
        <w:rPr>
          <w:rFonts w:ascii="Times New Roman" w:hAnsi="Times New Roman"/>
          <w:sz w:val="24"/>
          <w:szCs w:val="24"/>
        </w:rPr>
        <w:t xml:space="preserve"> 9 мая 2022</w:t>
      </w:r>
      <w:r w:rsidR="00DE54DE">
        <w:rPr>
          <w:rFonts w:ascii="Times New Roman" w:hAnsi="Times New Roman"/>
          <w:sz w:val="24"/>
          <w:szCs w:val="24"/>
        </w:rPr>
        <w:t xml:space="preserve"> года  на территории Камен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DE54DE" w:rsidRPr="002C71E1" w:rsidRDefault="00B57574" w:rsidP="00DE54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71E1">
        <w:rPr>
          <w:rFonts w:ascii="Times New Roman" w:hAnsi="Times New Roman" w:cs="Times New Roman"/>
          <w:b/>
          <w:i/>
          <w:sz w:val="28"/>
          <w:szCs w:val="28"/>
        </w:rPr>
        <w:t>График проведения торжественных мероприятий, посвященных Памяти участников Великой Отечественной войны</w:t>
      </w:r>
      <w:r w:rsidR="00DE54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A0A">
        <w:rPr>
          <w:rFonts w:ascii="Times New Roman" w:hAnsi="Times New Roman" w:cs="Times New Roman"/>
          <w:b/>
          <w:i/>
          <w:sz w:val="28"/>
          <w:szCs w:val="28"/>
        </w:rPr>
        <w:t>9 мая 2022</w:t>
      </w:r>
      <w:r w:rsidR="00DE54DE" w:rsidRPr="002C71E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E54DE" w:rsidRPr="002C71E1" w:rsidRDefault="00DE54DE" w:rsidP="00DE54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71E1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Каменского городского округа </w:t>
      </w:r>
    </w:p>
    <w:p w:rsidR="00B57574" w:rsidRDefault="00B57574" w:rsidP="00B575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74" w:rsidRPr="00A004A4" w:rsidRDefault="00B57574" w:rsidP="00B575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402"/>
        <w:gridCol w:w="1701"/>
        <w:gridCol w:w="2551"/>
        <w:gridCol w:w="1985"/>
      </w:tblGrid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1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C4582C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E508D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BE508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Кисловское, </w:t>
            </w:r>
          </w:p>
          <w:p w:rsidR="00B57574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 возле дома культуры</w:t>
            </w:r>
          </w:p>
          <w:p w:rsidR="00BE508D" w:rsidRPr="001525C7" w:rsidRDefault="00BE508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Рогожников А.В.</w:t>
            </w:r>
          </w:p>
          <w:p w:rsidR="00105DDC" w:rsidRDefault="00476E43" w:rsidP="00C458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DE33AE" w:rsidRPr="001525C7" w:rsidRDefault="00DE33AE" w:rsidP="00C458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1525C7" w:rsidRPr="001525C7" w:rsidTr="00C4582C">
        <w:trPr>
          <w:trHeight w:val="1464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C4582C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E508D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BE508D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Соколова (Кисловская сельская администрация)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Рогожников А.В.</w:t>
            </w:r>
          </w:p>
          <w:p w:rsidR="00105DDC" w:rsidRPr="001525C7" w:rsidRDefault="00105DD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C4582C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E508D" w:rsidRPr="001525C7" w:rsidRDefault="00C4582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E508D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п. Лебяжь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  <w:p w:rsidR="00BE508D" w:rsidRPr="001525C7" w:rsidRDefault="00BE508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Рогожников А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E18FE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AE18FE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D0888" w:rsidRPr="001525C7" w:rsidRDefault="004D088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Колчедан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010E77" w:rsidRPr="001525C7" w:rsidRDefault="00AE18FE" w:rsidP="00010E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Лизунов В.И.</w:t>
            </w:r>
          </w:p>
          <w:p w:rsidR="00105DDC" w:rsidRDefault="00807F63" w:rsidP="002457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Котышева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E33AE" w:rsidRPr="001525C7" w:rsidRDefault="00DE33AE" w:rsidP="002457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В.В.</w:t>
            </w:r>
          </w:p>
        </w:tc>
      </w:tr>
      <w:tr w:rsidR="001525C7" w:rsidRPr="001525C7" w:rsidTr="002457F7">
        <w:trPr>
          <w:trHeight w:val="303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57574" w:rsidRPr="001525C7" w:rsidRDefault="000D64B9" w:rsidP="002457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Маминско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E07BC5" w:rsidRDefault="00E07B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С.А.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  <w:p w:rsidR="00105DDC" w:rsidRPr="001525C7" w:rsidRDefault="00DE33AE" w:rsidP="002457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 Г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A68D6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BA68D6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Исетско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A68D6" w:rsidRPr="001525C7" w:rsidRDefault="00BA68D6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Троицко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A68D6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68D6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Шилов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33399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3399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Стариков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D64B9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A68D6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0D64B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68D6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Давыдов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Воробьева В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386C4B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386C4B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84F2E" w:rsidRPr="001525C7" w:rsidRDefault="00386C4B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B84F2E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Новоисетско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105DDC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Кузьмин В.В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А.</w:t>
            </w:r>
          </w:p>
          <w:p w:rsidR="00807F63" w:rsidRPr="001525C7" w:rsidRDefault="00807F6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423C85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2C53D9" w:rsidRPr="001525C7" w:rsidRDefault="00423C8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2C53D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Сипавское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истякова С.А.</w:t>
            </w:r>
          </w:p>
          <w:p w:rsidR="00105DDC" w:rsidRPr="001525C7" w:rsidRDefault="00476E43" w:rsidP="00423C8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ров А.Ю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423C85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2C53D9" w:rsidRPr="001525C7" w:rsidRDefault="00423C8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2C53D9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Пирогово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истякова С.А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 А.С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Памяти участников Великой </w:t>
            </w: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1701" w:type="dxa"/>
          </w:tcPr>
          <w:p w:rsidR="00E61A0A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 мая </w:t>
            </w:r>
          </w:p>
          <w:p w:rsidR="00B57574" w:rsidRPr="001525C7" w:rsidRDefault="00E61A0A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57574" w:rsidRPr="001525C7" w:rsidRDefault="00E61A0A" w:rsidP="0063624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D60A00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Черноусов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105DDC" w:rsidRPr="001525C7" w:rsidRDefault="00484F02" w:rsidP="0063624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Голубцова Ю.Я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E61A0A" w:rsidRPr="001525C7" w:rsidRDefault="00E61A0A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E61A0A" w:rsidRPr="001525C7" w:rsidRDefault="00E61A0A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E61A0A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0A00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Черемхово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4C20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Голубцова Ю.Я.</w:t>
            </w:r>
          </w:p>
          <w:p w:rsidR="00484F02" w:rsidRDefault="00476E43" w:rsidP="007F1C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И.В</w:t>
            </w:r>
            <w:r w:rsidR="00563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AB3" w:rsidRPr="001525C7" w:rsidRDefault="00563AB3" w:rsidP="007F1C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а Н.Н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D41D90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Беловодье,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D41D90" w:rsidRPr="001525C7" w:rsidRDefault="00D41D90"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Шарапов Е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D41D90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9.40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Мазуля, </w:t>
            </w:r>
          </w:p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D41D90" w:rsidRPr="001525C7" w:rsidRDefault="00D41D90"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Шарапов Е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D41D90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D60A00" w:rsidRPr="001525C7" w:rsidRDefault="00D60A0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Позарих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D41D9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Шарапов Е.В.</w:t>
            </w:r>
          </w:p>
          <w:p w:rsidR="007F1C60" w:rsidRDefault="007F1C6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лотникова М.А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Н.А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D41D90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D60A00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57574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D60A00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Свобод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D41D90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Шарапов Е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57574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F33CB7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57574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7574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A1234" w:rsidRPr="001525C7" w:rsidRDefault="004A123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Чайкина, </w:t>
            </w:r>
          </w:p>
          <w:p w:rsidR="00B57574" w:rsidRPr="001525C7" w:rsidRDefault="00B5757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57574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ленов А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24291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F33CB7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A1234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24291" w:rsidRPr="001525C7" w:rsidRDefault="004A1234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Потаскуева,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24291" w:rsidRPr="001525C7" w:rsidRDefault="00B24291" w:rsidP="00CB10B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ленов А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24291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F33CB7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24291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A1234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4A1234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Крайчикова,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24291" w:rsidRPr="001525C7" w:rsidRDefault="00B24291" w:rsidP="00CB10B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ленов А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24291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</w:t>
            </w: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F33CB7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 мая </w:t>
            </w:r>
          </w:p>
          <w:p w:rsidR="00B24291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A1234" w:rsidRPr="001525C7" w:rsidRDefault="00F33CB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A1234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Окулово,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24291" w:rsidRPr="001525C7" w:rsidRDefault="00B24291" w:rsidP="005A64F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Члено</w:t>
            </w:r>
            <w:r w:rsidR="005A64F1" w:rsidRPr="00152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105DDC" w:rsidRDefault="00476E43" w:rsidP="00F33C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Н.</w:t>
            </w:r>
          </w:p>
          <w:p w:rsidR="00563AB3" w:rsidRPr="001525C7" w:rsidRDefault="00563AB3" w:rsidP="00F33C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ов А.С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24291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2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E2384F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24291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AE1C21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1C21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105DDC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  <w:p w:rsidR="00CA7D24" w:rsidRPr="001525C7" w:rsidRDefault="00476E4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Е.Г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E2384F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2384F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Перебор, </w:t>
            </w:r>
          </w:p>
          <w:p w:rsidR="00E2384F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E2384F" w:rsidRPr="001525C7" w:rsidRDefault="00E2384F"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E2384F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E2384F" w:rsidRPr="001525C7" w:rsidRDefault="00E2384F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2384F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Смолинское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384F" w:rsidRPr="001525C7" w:rsidRDefault="00E238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E2384F" w:rsidRPr="001525C7" w:rsidRDefault="00E2384F"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24291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F76DD" w:rsidRPr="001525C7" w:rsidRDefault="00010E7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24291" w:rsidRPr="001525C7" w:rsidRDefault="00AF76D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24291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B241D" w:rsidRPr="001525C7" w:rsidRDefault="00BB241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CBD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Травянское, </w:t>
            </w:r>
          </w:p>
          <w:p w:rsidR="00B24291" w:rsidRPr="001525C7" w:rsidRDefault="00B2429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105DDC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Т.В.</w:t>
            </w:r>
          </w:p>
          <w:p w:rsidR="00CA7D24" w:rsidRPr="001525C7" w:rsidRDefault="00CA7D24" w:rsidP="00CA7D2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F76DD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AF76D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A576D" w:rsidRPr="001525C7" w:rsidRDefault="00AF76D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1A576D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Грязнуха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4C20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F76DD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AF76D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A576D" w:rsidRPr="001525C7" w:rsidRDefault="00AF76D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1A576D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Кремлевка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4C20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386C4B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386C4B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E508D" w:rsidRPr="001525C7" w:rsidRDefault="00386C4B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508D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Барабановское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 А.С.</w:t>
            </w:r>
          </w:p>
          <w:p w:rsidR="00484F02" w:rsidRPr="001525C7" w:rsidRDefault="00484F02" w:rsidP="008268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BA1F03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5808AD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08AD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Щербаково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елич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63AB3" w:rsidRPr="001525C7" w:rsidRDefault="00563AB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Н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BA1F03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</w:tcPr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</w:p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Брод, </w:t>
            </w:r>
          </w:p>
          <w:p w:rsidR="00BA1F03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BA1F03" w:rsidRDefault="00BA1F03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елич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63AB3" w:rsidRPr="001525C7" w:rsidRDefault="00563AB3" w:rsidP="00A76C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Н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BA1F03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5808AD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5808A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пгт. Мартюш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BA1F03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елич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84F02" w:rsidRDefault="00015EB3" w:rsidP="00476E4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Е.А.</w:t>
            </w:r>
          </w:p>
          <w:p w:rsidR="00282090" w:rsidRDefault="00282090" w:rsidP="00476E4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А.</w:t>
            </w:r>
          </w:p>
          <w:p w:rsidR="00563AB3" w:rsidRPr="001525C7" w:rsidRDefault="00563AB3" w:rsidP="00476E4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Н.П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E7067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960CA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6960CA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60CA" w:rsidRPr="001525C7" w:rsidRDefault="006960CA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Клевакинское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A7D24" w:rsidRPr="001525C7" w:rsidRDefault="00B8235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М.И.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E7067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960CA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6960CA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д. Белоносова,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E7067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6960CA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6960CA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Мухлынина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AE7067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6960CA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AE7067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6960CA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Чечулина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1A0C18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39205B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9205B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анченко О.А.</w:t>
            </w:r>
          </w:p>
          <w:p w:rsidR="00484F02" w:rsidRDefault="00B8235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.П.</w:t>
            </w:r>
          </w:p>
          <w:p w:rsidR="0075274C" w:rsidRPr="001525C7" w:rsidRDefault="0075274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1A0C18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2C53D9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2C53D9" w:rsidRPr="00152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Часовая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анченко О.А.</w:t>
            </w:r>
          </w:p>
          <w:p w:rsidR="0075274C" w:rsidRPr="001525C7" w:rsidRDefault="0075274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Памяти </w:t>
            </w: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Великой Отечественной войны</w:t>
            </w:r>
          </w:p>
        </w:tc>
        <w:tc>
          <w:tcPr>
            <w:tcW w:w="1701" w:type="dxa"/>
          </w:tcPr>
          <w:p w:rsidR="001A0C18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 мая </w:t>
            </w:r>
          </w:p>
          <w:p w:rsidR="002C53D9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1A0C18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53D9" w:rsidRPr="001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Малое Белоносова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анченко О.А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3564F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896BA1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564F" w:rsidRPr="001525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84F02" w:rsidRPr="001525C7" w:rsidRDefault="00896BA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564F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д. Походилова у обелиска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1985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Едигаре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03564F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484F02" w:rsidRPr="001525C7" w:rsidRDefault="0003564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896BA1" w:rsidRPr="001525C7" w:rsidRDefault="00896BA1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Сосновское, </w:t>
            </w:r>
          </w:p>
          <w:p w:rsidR="0003564F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у обелиска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по ул. Мира</w:t>
            </w:r>
          </w:p>
        </w:tc>
        <w:tc>
          <w:tcPr>
            <w:tcW w:w="1985" w:type="dxa"/>
          </w:tcPr>
          <w:p w:rsidR="00484F02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Едигарев</w:t>
            </w:r>
            <w:proofErr w:type="spellEnd"/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75274C" w:rsidRPr="001525C7" w:rsidRDefault="0075274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ина Г.Т.</w:t>
            </w:r>
          </w:p>
          <w:p w:rsidR="00515CCF" w:rsidRPr="001525C7" w:rsidRDefault="00515CCF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7" w:rsidRPr="001525C7" w:rsidTr="00593F7B">
        <w:trPr>
          <w:trHeight w:val="615"/>
        </w:trPr>
        <w:tc>
          <w:tcPr>
            <w:tcW w:w="652" w:type="dxa"/>
          </w:tcPr>
          <w:p w:rsidR="00484F02" w:rsidRPr="001525C7" w:rsidRDefault="00D622C5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701" w:type="dxa"/>
          </w:tcPr>
          <w:p w:rsidR="005917D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  <w:p w:rsidR="005808AD" w:rsidRPr="001525C7" w:rsidRDefault="005917D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4F02" w:rsidRPr="001525C7" w:rsidRDefault="005808AD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84F02"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 xml:space="preserve">с. Рыбниковское, </w:t>
            </w:r>
          </w:p>
          <w:p w:rsidR="00484F02" w:rsidRPr="001525C7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1985" w:type="dxa"/>
          </w:tcPr>
          <w:p w:rsidR="00484F02" w:rsidRDefault="00484F02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7">
              <w:rPr>
                <w:rFonts w:ascii="Times New Roman" w:hAnsi="Times New Roman" w:cs="Times New Roman"/>
                <w:sz w:val="28"/>
                <w:szCs w:val="28"/>
              </w:rPr>
              <w:t>Заостровных В.Н.</w:t>
            </w:r>
          </w:p>
          <w:p w:rsidR="0075274C" w:rsidRPr="001525C7" w:rsidRDefault="0075274C" w:rsidP="007F2E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С.И.</w:t>
            </w:r>
          </w:p>
          <w:p w:rsidR="003D304C" w:rsidRPr="001525C7" w:rsidRDefault="003D304C" w:rsidP="00B8235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574" w:rsidRPr="008910D2" w:rsidRDefault="00B57574" w:rsidP="00B575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57574" w:rsidRDefault="00B57574" w:rsidP="00B5757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B57574" w:rsidRDefault="00B57574" w:rsidP="00B575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A650C" w:rsidRDefault="00FA650C"/>
    <w:sectPr w:rsidR="00FA650C" w:rsidSect="00F57831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11" w:rsidRDefault="00105511" w:rsidP="00F57831">
      <w:pPr>
        <w:spacing w:after="0" w:line="240" w:lineRule="auto"/>
      </w:pPr>
      <w:r>
        <w:separator/>
      </w:r>
    </w:p>
  </w:endnote>
  <w:endnote w:type="continuationSeparator" w:id="0">
    <w:p w:rsidR="00105511" w:rsidRDefault="00105511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11" w:rsidRDefault="00105511" w:rsidP="00F57831">
      <w:pPr>
        <w:spacing w:after="0" w:line="240" w:lineRule="auto"/>
      </w:pPr>
      <w:r>
        <w:separator/>
      </w:r>
    </w:p>
  </w:footnote>
  <w:footnote w:type="continuationSeparator" w:id="0">
    <w:p w:rsidR="00105511" w:rsidRDefault="00105511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8417"/>
      <w:docPartObj>
        <w:docPartGallery w:val="Page Numbers (Top of Page)"/>
        <w:docPartUnique/>
      </w:docPartObj>
    </w:sdtPr>
    <w:sdtEndPr/>
    <w:sdtContent>
      <w:p w:rsidR="00F57831" w:rsidRDefault="00F57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27">
          <w:rPr>
            <w:noProof/>
          </w:rPr>
          <w:t>6</w:t>
        </w:r>
        <w:r>
          <w:fldChar w:fldCharType="end"/>
        </w:r>
      </w:p>
    </w:sdtContent>
  </w:sdt>
  <w:p w:rsidR="00F57831" w:rsidRDefault="00F578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15EB3"/>
    <w:rsid w:val="0003564F"/>
    <w:rsid w:val="000809D0"/>
    <w:rsid w:val="000D64B9"/>
    <w:rsid w:val="000F0364"/>
    <w:rsid w:val="00105511"/>
    <w:rsid w:val="00105DDC"/>
    <w:rsid w:val="001525C7"/>
    <w:rsid w:val="001A0C18"/>
    <w:rsid w:val="001A576D"/>
    <w:rsid w:val="00212237"/>
    <w:rsid w:val="00242843"/>
    <w:rsid w:val="002457F7"/>
    <w:rsid w:val="00262911"/>
    <w:rsid w:val="00282090"/>
    <w:rsid w:val="002C53D9"/>
    <w:rsid w:val="002F69AE"/>
    <w:rsid w:val="00372817"/>
    <w:rsid w:val="0037432C"/>
    <w:rsid w:val="00386C4B"/>
    <w:rsid w:val="0039205B"/>
    <w:rsid w:val="003B6B85"/>
    <w:rsid w:val="003C35EA"/>
    <w:rsid w:val="003D304C"/>
    <w:rsid w:val="00423C85"/>
    <w:rsid w:val="00433399"/>
    <w:rsid w:val="00441B26"/>
    <w:rsid w:val="004466BB"/>
    <w:rsid w:val="00463863"/>
    <w:rsid w:val="00476E43"/>
    <w:rsid w:val="00484F02"/>
    <w:rsid w:val="004A1234"/>
    <w:rsid w:val="004D0888"/>
    <w:rsid w:val="00515CCF"/>
    <w:rsid w:val="00563AB3"/>
    <w:rsid w:val="005808AD"/>
    <w:rsid w:val="005917D2"/>
    <w:rsid w:val="00593F7B"/>
    <w:rsid w:val="005A64F1"/>
    <w:rsid w:val="005D32FD"/>
    <w:rsid w:val="0060489A"/>
    <w:rsid w:val="00636246"/>
    <w:rsid w:val="006960CA"/>
    <w:rsid w:val="006A2ECE"/>
    <w:rsid w:val="006B0F37"/>
    <w:rsid w:val="006B42CF"/>
    <w:rsid w:val="0073405D"/>
    <w:rsid w:val="0075274C"/>
    <w:rsid w:val="00771A8B"/>
    <w:rsid w:val="007A288B"/>
    <w:rsid w:val="007D7502"/>
    <w:rsid w:val="007F1C60"/>
    <w:rsid w:val="00807F63"/>
    <w:rsid w:val="00826889"/>
    <w:rsid w:val="00861927"/>
    <w:rsid w:val="00896BA1"/>
    <w:rsid w:val="008C4CE1"/>
    <w:rsid w:val="0099037C"/>
    <w:rsid w:val="00996480"/>
    <w:rsid w:val="009B1334"/>
    <w:rsid w:val="00A14B23"/>
    <w:rsid w:val="00A30F1C"/>
    <w:rsid w:val="00A72A60"/>
    <w:rsid w:val="00AE18FE"/>
    <w:rsid w:val="00AE1C21"/>
    <w:rsid w:val="00AE7067"/>
    <w:rsid w:val="00AF76DD"/>
    <w:rsid w:val="00B24291"/>
    <w:rsid w:val="00B46592"/>
    <w:rsid w:val="00B57574"/>
    <w:rsid w:val="00B75D66"/>
    <w:rsid w:val="00B8235F"/>
    <w:rsid w:val="00B84F2E"/>
    <w:rsid w:val="00B90217"/>
    <w:rsid w:val="00BA1F03"/>
    <w:rsid w:val="00BA68D6"/>
    <w:rsid w:val="00BB241D"/>
    <w:rsid w:val="00BE508D"/>
    <w:rsid w:val="00BF5759"/>
    <w:rsid w:val="00C11A47"/>
    <w:rsid w:val="00C4582C"/>
    <w:rsid w:val="00C46896"/>
    <w:rsid w:val="00C518BA"/>
    <w:rsid w:val="00C91B27"/>
    <w:rsid w:val="00CA7D24"/>
    <w:rsid w:val="00D41D90"/>
    <w:rsid w:val="00D60A00"/>
    <w:rsid w:val="00D622C5"/>
    <w:rsid w:val="00DB6CBD"/>
    <w:rsid w:val="00DE33AE"/>
    <w:rsid w:val="00DE54DE"/>
    <w:rsid w:val="00DF148C"/>
    <w:rsid w:val="00DF3070"/>
    <w:rsid w:val="00E07BC5"/>
    <w:rsid w:val="00E2384F"/>
    <w:rsid w:val="00E61A0A"/>
    <w:rsid w:val="00E87D2C"/>
    <w:rsid w:val="00EC596E"/>
    <w:rsid w:val="00EE1699"/>
    <w:rsid w:val="00F33CB7"/>
    <w:rsid w:val="00F57831"/>
    <w:rsid w:val="00F719BF"/>
    <w:rsid w:val="00FA650C"/>
    <w:rsid w:val="00FB2FE5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073-FF41-4D04-BA87-555EBD4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7</cp:revision>
  <cp:lastPrinted>2022-04-25T09:26:00Z</cp:lastPrinted>
  <dcterms:created xsi:type="dcterms:W3CDTF">2019-04-10T03:50:00Z</dcterms:created>
  <dcterms:modified xsi:type="dcterms:W3CDTF">2022-04-25T09:26:00Z</dcterms:modified>
</cp:coreProperties>
</file>